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7C7E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4A47">
        <w:rPr>
          <w:rFonts w:ascii="HG丸ｺﾞｼｯｸM-PRO" w:eastAsia="HG丸ｺﾞｼｯｸM-PRO" w:hAnsi="HG丸ｺﾞｼｯｸM-PRO" w:hint="eastAsia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55C9" wp14:editId="1048D0F2">
                <wp:simplePos x="0" y="0"/>
                <wp:positionH relativeFrom="column">
                  <wp:posOffset>29845</wp:posOffset>
                </wp:positionH>
                <wp:positionV relativeFrom="paragraph">
                  <wp:posOffset>10160</wp:posOffset>
                </wp:positionV>
                <wp:extent cx="6141720" cy="967740"/>
                <wp:effectExtent l="0" t="0" r="1778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A5E" w14:textId="3CDA71C7" w:rsidR="00A96A5D" w:rsidRDefault="00CA691A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202</w:t>
                            </w:r>
                            <w:r w:rsidR="001F2C2A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6</w:t>
                            </w:r>
                            <w:r w:rsidR="0023227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年度</w:t>
                            </w:r>
                          </w:p>
                          <w:p w14:paraId="65DF6E34" w14:textId="7479C08E" w:rsidR="00EA5541" w:rsidRDefault="00336E5D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336E5D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実践発表会</w:t>
                            </w:r>
                            <w:r w:rsidR="001F2C2A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 xml:space="preserve">　</w:t>
                            </w:r>
                            <w:r w:rsidR="00AB095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発表者</w:t>
                            </w:r>
                            <w:r w:rsidR="0023227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  <w:p w14:paraId="4793BAB9" w14:textId="77777777" w:rsidR="00F738D3" w:rsidRPr="00436E04" w:rsidRDefault="007C576B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436E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55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5pt;margin-top:.8pt;width:483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">
                <v:textbox inset="5.85pt,.7pt,5.85pt,.7pt">
                  <w:txbxContent>
                    <w:p w14:paraId="1229BA5E" w14:textId="3CDA71C7" w:rsidR="00A96A5D" w:rsidRDefault="00CA691A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202</w:t>
                      </w:r>
                      <w:r w:rsidR="001F2C2A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6</w:t>
                      </w:r>
                      <w:r w:rsidR="0023227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年度</w:t>
                      </w:r>
                    </w:p>
                    <w:p w14:paraId="65DF6E34" w14:textId="7479C08E" w:rsidR="00EA5541" w:rsidRDefault="00336E5D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 w:rsidRPr="00336E5D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実践発表会</w:t>
                      </w:r>
                      <w:r w:rsidR="001F2C2A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 xml:space="preserve">　</w:t>
                      </w:r>
                      <w:r w:rsidR="00AB095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発表者</w:t>
                      </w:r>
                      <w:r w:rsidR="0023227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  <w:p w14:paraId="4793BAB9" w14:textId="77777777" w:rsidR="00F738D3" w:rsidRPr="00436E04" w:rsidRDefault="007C576B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</w:rPr>
                      </w:pPr>
                      <w:r w:rsidRPr="00436E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31AC44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9AA72E9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B07360D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B16FA8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155F31" w14:textId="3B7005D6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9CBC35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0D1F21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6F1A881" w14:textId="44F4FD8E" w:rsidR="003525D1" w:rsidRDefault="00E57014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：</w:t>
      </w:r>
      <w:r w:rsidR="00CA691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n</w:t>
      </w:r>
      <w:r w:rsidR="00CA691A">
        <w:rPr>
          <w:rFonts w:ascii="HG丸ｺﾞｼｯｸM-PRO" w:eastAsia="HG丸ｺﾞｼｯｸM-PRO" w:hAnsi="HG丸ｺﾞｼｯｸM-PRO"/>
          <w:b/>
          <w:bCs/>
          <w:sz w:val="32"/>
          <w:szCs w:val="32"/>
        </w:rPr>
        <w:t>akayama</w:t>
      </w:r>
      <w:r w:rsidR="000427C7" w:rsidRPr="000427C7">
        <w:rPr>
          <w:rFonts w:ascii="HG丸ｺﾞｼｯｸM-PRO" w:eastAsia="HG丸ｺﾞｼｯｸM-PRO" w:hAnsi="HG丸ｺﾞｼｯｸM-PRO"/>
          <w:b/>
          <w:bCs/>
          <w:sz w:val="32"/>
          <w:szCs w:val="32"/>
        </w:rPr>
        <w:t>@hacsw.or.jp</w:t>
      </w:r>
    </w:p>
    <w:p w14:paraId="1FDA1E34" w14:textId="77777777" w:rsidR="00E2288A" w:rsidRPr="00E2288A" w:rsidRDefault="00F738D3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288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兵庫県社会福祉士会事務局　ＴＥＬ：078-265-13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88"/>
      </w:tblGrid>
      <w:tr w:rsidR="00084E8D" w:rsidRPr="00084E8D" w14:paraId="26DD9735" w14:textId="77777777" w:rsidTr="00436E04">
        <w:trPr>
          <w:trHeight w:val="1145"/>
        </w:trPr>
        <w:tc>
          <w:tcPr>
            <w:tcW w:w="2405" w:type="dxa"/>
            <w:vAlign w:val="center"/>
          </w:tcPr>
          <w:p w14:paraId="0DC5735B" w14:textId="1FB61C52" w:rsidR="00F738D3" w:rsidRPr="00084E8D" w:rsidRDefault="0039429B" w:rsidP="00CF761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</w:t>
            </w:r>
            <w:r w:rsidR="003B2E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者</w:t>
            </w:r>
            <w:r w:rsidR="00CC20C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ふり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氏</w:t>
                  </w:r>
                </w:rubyBase>
              </w:ruby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がな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8" w:type="dxa"/>
          </w:tcPr>
          <w:p w14:paraId="6AE721F4" w14:textId="77777777" w:rsidR="007F3586" w:rsidRDefault="00CC20CF" w:rsidP="00B9469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A6373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14:paraId="400E7AD0" w14:textId="77777777" w:rsidR="00F738D3" w:rsidRDefault="007F3586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C20CF" w:rsidRPr="00CC20CF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                                                  </w:t>
            </w:r>
          </w:p>
          <w:p w14:paraId="068A4A11" w14:textId="77777777" w:rsidR="006B0A6A" w:rsidRDefault="005A6373" w:rsidP="005A6373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氏名</w:t>
            </w:r>
          </w:p>
          <w:p w14:paraId="0248331D" w14:textId="77777777" w:rsidR="006B0A6A" w:rsidRPr="00CC20CF" w:rsidRDefault="006B0A6A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</w:p>
        </w:tc>
      </w:tr>
      <w:tr w:rsidR="003A56DB" w:rsidRPr="00084E8D" w14:paraId="5CDFA23E" w14:textId="77777777" w:rsidTr="00436E04">
        <w:trPr>
          <w:trHeight w:val="651"/>
        </w:trPr>
        <w:tc>
          <w:tcPr>
            <w:tcW w:w="2405" w:type="dxa"/>
            <w:vAlign w:val="center"/>
          </w:tcPr>
          <w:p w14:paraId="1DFEA486" w14:textId="1656201B" w:rsidR="003A56DB" w:rsidRPr="00084E8D" w:rsidRDefault="00672481" w:rsidP="003A56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員</w:t>
            </w:r>
            <w:r w:rsidR="003942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番号</w:t>
            </w:r>
          </w:p>
        </w:tc>
        <w:tc>
          <w:tcPr>
            <w:tcW w:w="7088" w:type="dxa"/>
          </w:tcPr>
          <w:p w14:paraId="3EF87650" w14:textId="011A5FBD" w:rsidR="00672481" w:rsidRPr="003A56DB" w:rsidRDefault="00672481" w:rsidP="006724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A56DB" w:rsidRPr="00084E8D" w14:paraId="3657EFCC" w14:textId="77777777" w:rsidTr="00436E04">
        <w:trPr>
          <w:trHeight w:val="3055"/>
        </w:trPr>
        <w:tc>
          <w:tcPr>
            <w:tcW w:w="2405" w:type="dxa"/>
            <w:vAlign w:val="center"/>
          </w:tcPr>
          <w:p w14:paraId="0A6013CC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  <w:p w14:paraId="22E42279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自宅か職場を記載ください。）</w:t>
            </w:r>
          </w:p>
          <w:p w14:paraId="250B39A0" w14:textId="77777777" w:rsidR="003A56DB" w:rsidRPr="00084E8D" w:rsidRDefault="003A56DB" w:rsidP="003A56D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</w:tcPr>
          <w:p w14:paraId="715E1B80" w14:textId="66F22C39" w:rsidR="003A56DB" w:rsidRDefault="003A56DB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ＴＥＬ：　</w:t>
            </w:r>
          </w:p>
          <w:p w14:paraId="73976CC2" w14:textId="20B15DBC" w:rsidR="00473419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職場を連絡先にされる方は職場名を記入ください。</w:t>
            </w:r>
          </w:p>
          <w:p w14:paraId="4F65C9BE" w14:textId="7E6216F6" w:rsidR="00473419" w:rsidRPr="003A56DB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職場名　　　　　　　　　　　　　　　　　　　　）</w:t>
            </w:r>
          </w:p>
          <w:p w14:paraId="5C25EF3D" w14:textId="77777777" w:rsidR="003A56DB" w:rsidRPr="00084E8D" w:rsidRDefault="003A56DB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>Ｅ―Ｍａｉｌ：</w:t>
            </w:r>
          </w:p>
        </w:tc>
      </w:tr>
      <w:tr w:rsidR="003A56DB" w:rsidRPr="00084E8D" w14:paraId="7451DC8D" w14:textId="77777777" w:rsidTr="00436E04">
        <w:trPr>
          <w:trHeight w:val="957"/>
        </w:trPr>
        <w:tc>
          <w:tcPr>
            <w:tcW w:w="2405" w:type="dxa"/>
            <w:vAlign w:val="center"/>
          </w:tcPr>
          <w:p w14:paraId="66972984" w14:textId="77777777" w:rsidR="0041551F" w:rsidRDefault="000C1C9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在の職業</w:t>
            </w:r>
          </w:p>
          <w:p w14:paraId="5020A6F0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</w:tcPr>
          <w:p w14:paraId="0FB113F1" w14:textId="77777777" w:rsidR="000C1C9B" w:rsidRDefault="00CF7619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756B45C" w14:textId="77777777" w:rsidR="003A56DB" w:rsidRPr="00CC20CF" w:rsidRDefault="000C1C9B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）</w:t>
            </w:r>
            <w:r w:rsidR="00CF76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3A56DB" w:rsidRPr="003A56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3A56DB" w:rsidRPr="00084E8D" w14:paraId="79C22454" w14:textId="77777777" w:rsidTr="00436E04">
        <w:trPr>
          <w:trHeight w:val="430"/>
        </w:trPr>
        <w:tc>
          <w:tcPr>
            <w:tcW w:w="2405" w:type="dxa"/>
            <w:vAlign w:val="center"/>
          </w:tcPr>
          <w:p w14:paraId="0386F0BB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551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履歴（○で囲む）</w:t>
            </w:r>
          </w:p>
        </w:tc>
        <w:tc>
          <w:tcPr>
            <w:tcW w:w="7088" w:type="dxa"/>
            <w:vAlign w:val="center"/>
          </w:tcPr>
          <w:p w14:paraId="6ACDF1CD" w14:textId="77777777" w:rsidR="003A56DB" w:rsidRPr="00084E8D" w:rsidRDefault="003A56DB" w:rsidP="003A56D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3年未満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 5年以上10年未満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年以上</w:t>
            </w:r>
          </w:p>
        </w:tc>
      </w:tr>
      <w:tr w:rsidR="00436E04" w:rsidRPr="002D6ABB" w14:paraId="40C333BD" w14:textId="77777777" w:rsidTr="00436E04">
        <w:trPr>
          <w:trHeight w:val="3033"/>
        </w:trPr>
        <w:tc>
          <w:tcPr>
            <w:tcW w:w="2405" w:type="dxa"/>
            <w:vAlign w:val="center"/>
          </w:tcPr>
          <w:p w14:paraId="27F8A939" w14:textId="77777777" w:rsidR="00A96A5D" w:rsidRDefault="00A96A5D" w:rsidP="00A96A5D">
            <w:pPr>
              <w:ind w:firstLineChars="300" w:firstLine="63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テーマ</w:t>
            </w:r>
          </w:p>
          <w:p w14:paraId="0980A92E" w14:textId="1DBB68EB" w:rsidR="00A96A5D" w:rsidRPr="00857A76" w:rsidRDefault="00A96A5D" w:rsidP="00A96A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発表要旨原稿はPDFファイルに変換し、Eメールにて提出して</w:t>
            </w:r>
            <w:r w:rsidRPr="00857A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ださい。</w:t>
            </w: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※原稿はA4用紙2ページで、そのまま印刷します。</w:t>
            </w:r>
            <w:r w:rsidRPr="0030115B">
              <w:rPr>
                <w:rFonts w:ascii="HG丸ｺﾞｼｯｸM-PRO" w:eastAsia="HG丸ｺﾞｼｯｸM-PRO" w:hAnsi="HG丸ｺﾞｼｯｸM-PRO"/>
                <w:sz w:val="18"/>
                <w:szCs w:val="18"/>
              </w:rPr>
              <w:t>entry@hacsw.or.jp</w:t>
            </w:r>
          </w:p>
          <w:p w14:paraId="27E70967" w14:textId="77777777" w:rsidR="00436E04" w:rsidRPr="00084E8D" w:rsidRDefault="00436E04" w:rsidP="007C576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</w:tcPr>
          <w:p w14:paraId="65607707" w14:textId="0999D377" w:rsidR="00436E04" w:rsidRPr="00084E8D" w:rsidRDefault="0065525D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実践研究　　□実践報告</w:t>
            </w:r>
          </w:p>
        </w:tc>
      </w:tr>
    </w:tbl>
    <w:p w14:paraId="16ED1F45" w14:textId="77777777" w:rsidR="0040569A" w:rsidRDefault="0040569A" w:rsidP="0022235A">
      <w:pPr>
        <w:rPr>
          <w:rFonts w:ascii="HG丸ｺﾞｼｯｸM-PRO" w:eastAsia="HG丸ｺﾞｼｯｸM-PRO" w:hAnsi="HG丸ｺﾞｼｯｸM-PRO"/>
        </w:rPr>
      </w:pPr>
    </w:p>
    <w:sectPr w:rsidR="0040569A" w:rsidSect="00105108">
      <w:pgSz w:w="11906" w:h="16838"/>
      <w:pgMar w:top="680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6F5D" w14:textId="77777777" w:rsidR="0032628A" w:rsidRDefault="0032628A" w:rsidP="00BF0140">
      <w:r>
        <w:separator/>
      </w:r>
    </w:p>
  </w:endnote>
  <w:endnote w:type="continuationSeparator" w:id="0">
    <w:p w14:paraId="607D3C14" w14:textId="77777777" w:rsidR="0032628A" w:rsidRDefault="0032628A" w:rsidP="00B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C430" w14:textId="77777777" w:rsidR="0032628A" w:rsidRDefault="0032628A" w:rsidP="00BF0140">
      <w:r>
        <w:separator/>
      </w:r>
    </w:p>
  </w:footnote>
  <w:footnote w:type="continuationSeparator" w:id="0">
    <w:p w14:paraId="3AA92BCF" w14:textId="77777777" w:rsidR="0032628A" w:rsidRDefault="0032628A" w:rsidP="00BF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57E55"/>
    <w:multiLevelType w:val="hybridMultilevel"/>
    <w:tmpl w:val="0764FF48"/>
    <w:lvl w:ilvl="0" w:tplc="CE0C44A6">
      <w:start w:val="1"/>
      <w:numFmt w:val="decimal"/>
      <w:lvlText w:val="問%1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173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8E"/>
    <w:rsid w:val="0001037A"/>
    <w:rsid w:val="00015C30"/>
    <w:rsid w:val="00022717"/>
    <w:rsid w:val="00025596"/>
    <w:rsid w:val="00033D27"/>
    <w:rsid w:val="00036121"/>
    <w:rsid w:val="000408E5"/>
    <w:rsid w:val="000427C7"/>
    <w:rsid w:val="00057FD4"/>
    <w:rsid w:val="0006484B"/>
    <w:rsid w:val="00066A8B"/>
    <w:rsid w:val="00066BE4"/>
    <w:rsid w:val="000674DC"/>
    <w:rsid w:val="00084AA1"/>
    <w:rsid w:val="00084E8D"/>
    <w:rsid w:val="000A4566"/>
    <w:rsid w:val="000A7217"/>
    <w:rsid w:val="000B3265"/>
    <w:rsid w:val="000B4FAF"/>
    <w:rsid w:val="000C04BA"/>
    <w:rsid w:val="000C1C9B"/>
    <w:rsid w:val="000D4E88"/>
    <w:rsid w:val="000F55A9"/>
    <w:rsid w:val="001035D3"/>
    <w:rsid w:val="00105108"/>
    <w:rsid w:val="00105711"/>
    <w:rsid w:val="0011329F"/>
    <w:rsid w:val="00116D51"/>
    <w:rsid w:val="00120733"/>
    <w:rsid w:val="00121FEF"/>
    <w:rsid w:val="00126D2E"/>
    <w:rsid w:val="001369C0"/>
    <w:rsid w:val="00141B4B"/>
    <w:rsid w:val="00160279"/>
    <w:rsid w:val="00162A11"/>
    <w:rsid w:val="001701B5"/>
    <w:rsid w:val="00170AF0"/>
    <w:rsid w:val="00172A78"/>
    <w:rsid w:val="001849D8"/>
    <w:rsid w:val="00187602"/>
    <w:rsid w:val="00191C84"/>
    <w:rsid w:val="001C12BF"/>
    <w:rsid w:val="001D1D8E"/>
    <w:rsid w:val="001D4CD6"/>
    <w:rsid w:val="001D58CC"/>
    <w:rsid w:val="001E136B"/>
    <w:rsid w:val="001F2C2A"/>
    <w:rsid w:val="00207CB8"/>
    <w:rsid w:val="00216124"/>
    <w:rsid w:val="002176D7"/>
    <w:rsid w:val="0022235A"/>
    <w:rsid w:val="002231D4"/>
    <w:rsid w:val="00226F03"/>
    <w:rsid w:val="0023227F"/>
    <w:rsid w:val="002356A9"/>
    <w:rsid w:val="00240532"/>
    <w:rsid w:val="002434DC"/>
    <w:rsid w:val="00243629"/>
    <w:rsid w:val="00245367"/>
    <w:rsid w:val="00252865"/>
    <w:rsid w:val="002552D2"/>
    <w:rsid w:val="002647EF"/>
    <w:rsid w:val="00265C89"/>
    <w:rsid w:val="00283DAB"/>
    <w:rsid w:val="002876CC"/>
    <w:rsid w:val="00294287"/>
    <w:rsid w:val="002B4A40"/>
    <w:rsid w:val="002B6281"/>
    <w:rsid w:val="002C06B2"/>
    <w:rsid w:val="002C0BAE"/>
    <w:rsid w:val="002C0E09"/>
    <w:rsid w:val="002C65B4"/>
    <w:rsid w:val="002D24A3"/>
    <w:rsid w:val="002D3D76"/>
    <w:rsid w:val="002D5D63"/>
    <w:rsid w:val="002D6ABB"/>
    <w:rsid w:val="002E1C67"/>
    <w:rsid w:val="002E2F16"/>
    <w:rsid w:val="003109F5"/>
    <w:rsid w:val="0032095E"/>
    <w:rsid w:val="0032319F"/>
    <w:rsid w:val="0032628A"/>
    <w:rsid w:val="00336E5D"/>
    <w:rsid w:val="003403D5"/>
    <w:rsid w:val="00340E4A"/>
    <w:rsid w:val="003502DC"/>
    <w:rsid w:val="003525D1"/>
    <w:rsid w:val="00352976"/>
    <w:rsid w:val="00355EEE"/>
    <w:rsid w:val="003710D0"/>
    <w:rsid w:val="003747C2"/>
    <w:rsid w:val="00377162"/>
    <w:rsid w:val="0038331D"/>
    <w:rsid w:val="0039429B"/>
    <w:rsid w:val="003A1B5D"/>
    <w:rsid w:val="003A3417"/>
    <w:rsid w:val="003A56DB"/>
    <w:rsid w:val="003B2E21"/>
    <w:rsid w:val="003C2EBA"/>
    <w:rsid w:val="003C5D3F"/>
    <w:rsid w:val="003D4654"/>
    <w:rsid w:val="003E5741"/>
    <w:rsid w:val="003F5FEF"/>
    <w:rsid w:val="004016D4"/>
    <w:rsid w:val="00401C63"/>
    <w:rsid w:val="004022FF"/>
    <w:rsid w:val="0040569A"/>
    <w:rsid w:val="00410DAF"/>
    <w:rsid w:val="00414130"/>
    <w:rsid w:val="0041551F"/>
    <w:rsid w:val="00436E04"/>
    <w:rsid w:val="00444ECD"/>
    <w:rsid w:val="004661E9"/>
    <w:rsid w:val="00470B6F"/>
    <w:rsid w:val="00470F0C"/>
    <w:rsid w:val="00473419"/>
    <w:rsid w:val="00482B01"/>
    <w:rsid w:val="00482C88"/>
    <w:rsid w:val="00492421"/>
    <w:rsid w:val="004A3047"/>
    <w:rsid w:val="004B2FAE"/>
    <w:rsid w:val="004E0B5B"/>
    <w:rsid w:val="004F234A"/>
    <w:rsid w:val="004F6A93"/>
    <w:rsid w:val="004F77CD"/>
    <w:rsid w:val="005004FD"/>
    <w:rsid w:val="00500AC1"/>
    <w:rsid w:val="00501E2C"/>
    <w:rsid w:val="005071EB"/>
    <w:rsid w:val="005172C4"/>
    <w:rsid w:val="0052620E"/>
    <w:rsid w:val="0053285E"/>
    <w:rsid w:val="005363AD"/>
    <w:rsid w:val="00551C79"/>
    <w:rsid w:val="005703BA"/>
    <w:rsid w:val="0057665F"/>
    <w:rsid w:val="005822A9"/>
    <w:rsid w:val="00584994"/>
    <w:rsid w:val="00585270"/>
    <w:rsid w:val="005A1122"/>
    <w:rsid w:val="005A34BB"/>
    <w:rsid w:val="005A6373"/>
    <w:rsid w:val="005B1940"/>
    <w:rsid w:val="005D5D11"/>
    <w:rsid w:val="005D5D6A"/>
    <w:rsid w:val="005D7107"/>
    <w:rsid w:val="005E3A89"/>
    <w:rsid w:val="005E5602"/>
    <w:rsid w:val="005E78B1"/>
    <w:rsid w:val="00607DC3"/>
    <w:rsid w:val="00612050"/>
    <w:rsid w:val="00642D42"/>
    <w:rsid w:val="00643DAE"/>
    <w:rsid w:val="006470BC"/>
    <w:rsid w:val="00653840"/>
    <w:rsid w:val="0065525D"/>
    <w:rsid w:val="00660788"/>
    <w:rsid w:val="0066365E"/>
    <w:rsid w:val="00665F19"/>
    <w:rsid w:val="006716E6"/>
    <w:rsid w:val="00672481"/>
    <w:rsid w:val="00682C11"/>
    <w:rsid w:val="00686AF4"/>
    <w:rsid w:val="006A1EEA"/>
    <w:rsid w:val="006A37C6"/>
    <w:rsid w:val="006A49C0"/>
    <w:rsid w:val="006A69E2"/>
    <w:rsid w:val="006B0A6A"/>
    <w:rsid w:val="006B71B0"/>
    <w:rsid w:val="006C0962"/>
    <w:rsid w:val="006C0CFD"/>
    <w:rsid w:val="006C3E59"/>
    <w:rsid w:val="006D4AE2"/>
    <w:rsid w:val="006D6839"/>
    <w:rsid w:val="006E4F4F"/>
    <w:rsid w:val="006F0DDA"/>
    <w:rsid w:val="006F2FB0"/>
    <w:rsid w:val="00733FF7"/>
    <w:rsid w:val="00764392"/>
    <w:rsid w:val="00773BE2"/>
    <w:rsid w:val="00786593"/>
    <w:rsid w:val="007B3B9B"/>
    <w:rsid w:val="007B6293"/>
    <w:rsid w:val="007C0434"/>
    <w:rsid w:val="007C576B"/>
    <w:rsid w:val="007D614E"/>
    <w:rsid w:val="007E308D"/>
    <w:rsid w:val="007E7101"/>
    <w:rsid w:val="007E7112"/>
    <w:rsid w:val="007F3586"/>
    <w:rsid w:val="00802644"/>
    <w:rsid w:val="00806C93"/>
    <w:rsid w:val="008338A8"/>
    <w:rsid w:val="00841435"/>
    <w:rsid w:val="008472F2"/>
    <w:rsid w:val="00852544"/>
    <w:rsid w:val="0086076E"/>
    <w:rsid w:val="00861991"/>
    <w:rsid w:val="00861A43"/>
    <w:rsid w:val="00863394"/>
    <w:rsid w:val="00870F31"/>
    <w:rsid w:val="00877C66"/>
    <w:rsid w:val="00884050"/>
    <w:rsid w:val="0088737B"/>
    <w:rsid w:val="008A091E"/>
    <w:rsid w:val="008A3112"/>
    <w:rsid w:val="008A6662"/>
    <w:rsid w:val="008A7B13"/>
    <w:rsid w:val="008B0305"/>
    <w:rsid w:val="008C2C52"/>
    <w:rsid w:val="008C6C80"/>
    <w:rsid w:val="00904080"/>
    <w:rsid w:val="009163AD"/>
    <w:rsid w:val="009219D6"/>
    <w:rsid w:val="00933697"/>
    <w:rsid w:val="00962F33"/>
    <w:rsid w:val="00970258"/>
    <w:rsid w:val="009930A5"/>
    <w:rsid w:val="00996199"/>
    <w:rsid w:val="009A0226"/>
    <w:rsid w:val="009A3BE5"/>
    <w:rsid w:val="009B6F4C"/>
    <w:rsid w:val="009C52C3"/>
    <w:rsid w:val="009D2080"/>
    <w:rsid w:val="009D7D28"/>
    <w:rsid w:val="009E1104"/>
    <w:rsid w:val="00A01DF0"/>
    <w:rsid w:val="00A04FB9"/>
    <w:rsid w:val="00A10686"/>
    <w:rsid w:val="00A422FA"/>
    <w:rsid w:val="00A4290D"/>
    <w:rsid w:val="00A44EC6"/>
    <w:rsid w:val="00A456AF"/>
    <w:rsid w:val="00A459FB"/>
    <w:rsid w:val="00A709F0"/>
    <w:rsid w:val="00A70A0F"/>
    <w:rsid w:val="00A7190C"/>
    <w:rsid w:val="00A75E00"/>
    <w:rsid w:val="00A8293F"/>
    <w:rsid w:val="00A8313A"/>
    <w:rsid w:val="00A84A47"/>
    <w:rsid w:val="00A9377E"/>
    <w:rsid w:val="00A96A5D"/>
    <w:rsid w:val="00A976A6"/>
    <w:rsid w:val="00AA3110"/>
    <w:rsid w:val="00AA7647"/>
    <w:rsid w:val="00AB0953"/>
    <w:rsid w:val="00AB1BEA"/>
    <w:rsid w:val="00AC2242"/>
    <w:rsid w:val="00AC601F"/>
    <w:rsid w:val="00AC6BE2"/>
    <w:rsid w:val="00AE6672"/>
    <w:rsid w:val="00AE6E29"/>
    <w:rsid w:val="00B10DF4"/>
    <w:rsid w:val="00B248CC"/>
    <w:rsid w:val="00B348DA"/>
    <w:rsid w:val="00B34BB5"/>
    <w:rsid w:val="00B44E96"/>
    <w:rsid w:val="00B678F8"/>
    <w:rsid w:val="00B840C9"/>
    <w:rsid w:val="00BC1191"/>
    <w:rsid w:val="00BC2AA5"/>
    <w:rsid w:val="00BD3D52"/>
    <w:rsid w:val="00BD44BE"/>
    <w:rsid w:val="00BE6BC8"/>
    <w:rsid w:val="00BF0140"/>
    <w:rsid w:val="00BF26FF"/>
    <w:rsid w:val="00C11EC9"/>
    <w:rsid w:val="00C26320"/>
    <w:rsid w:val="00C27EF6"/>
    <w:rsid w:val="00C64F13"/>
    <w:rsid w:val="00C70C8E"/>
    <w:rsid w:val="00C73A9E"/>
    <w:rsid w:val="00C766AF"/>
    <w:rsid w:val="00C84B37"/>
    <w:rsid w:val="00C855A4"/>
    <w:rsid w:val="00C86D76"/>
    <w:rsid w:val="00CA691A"/>
    <w:rsid w:val="00CC20CF"/>
    <w:rsid w:val="00CD39A2"/>
    <w:rsid w:val="00CD5E3A"/>
    <w:rsid w:val="00CF74EE"/>
    <w:rsid w:val="00CF7619"/>
    <w:rsid w:val="00D31E35"/>
    <w:rsid w:val="00D556CA"/>
    <w:rsid w:val="00DB614C"/>
    <w:rsid w:val="00DC2339"/>
    <w:rsid w:val="00DD219F"/>
    <w:rsid w:val="00DD51A8"/>
    <w:rsid w:val="00DE0F63"/>
    <w:rsid w:val="00DE1E22"/>
    <w:rsid w:val="00DE1F79"/>
    <w:rsid w:val="00DF12F4"/>
    <w:rsid w:val="00DF169F"/>
    <w:rsid w:val="00DF3086"/>
    <w:rsid w:val="00DF580C"/>
    <w:rsid w:val="00DF7DFE"/>
    <w:rsid w:val="00E07775"/>
    <w:rsid w:val="00E2288A"/>
    <w:rsid w:val="00E36B1E"/>
    <w:rsid w:val="00E57014"/>
    <w:rsid w:val="00E61041"/>
    <w:rsid w:val="00E96FDF"/>
    <w:rsid w:val="00EA5541"/>
    <w:rsid w:val="00ED4B26"/>
    <w:rsid w:val="00EE0147"/>
    <w:rsid w:val="00EE32FD"/>
    <w:rsid w:val="00F115E1"/>
    <w:rsid w:val="00F26437"/>
    <w:rsid w:val="00F323FB"/>
    <w:rsid w:val="00F32A63"/>
    <w:rsid w:val="00F53C56"/>
    <w:rsid w:val="00F549DC"/>
    <w:rsid w:val="00F64976"/>
    <w:rsid w:val="00F657A7"/>
    <w:rsid w:val="00F738D3"/>
    <w:rsid w:val="00F74169"/>
    <w:rsid w:val="00F74F7A"/>
    <w:rsid w:val="00F918A4"/>
    <w:rsid w:val="00F92336"/>
    <w:rsid w:val="00F92E88"/>
    <w:rsid w:val="00F948F8"/>
    <w:rsid w:val="00F965E3"/>
    <w:rsid w:val="00FB22D6"/>
    <w:rsid w:val="00FC602B"/>
    <w:rsid w:val="00FD431D"/>
    <w:rsid w:val="00FE3C17"/>
    <w:rsid w:val="00FE42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E18ED"/>
  <w15:docId w15:val="{9C51AA03-35FB-4125-AC5E-2249470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140"/>
  </w:style>
  <w:style w:type="paragraph" w:styleId="a8">
    <w:name w:val="footer"/>
    <w:basedOn w:val="a"/>
    <w:link w:val="a9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140"/>
  </w:style>
  <w:style w:type="character" w:styleId="aa">
    <w:name w:val="Hyperlink"/>
    <w:basedOn w:val="a0"/>
    <w:uiPriority w:val="99"/>
    <w:unhideWhenUsed/>
    <w:rsid w:val="005D5D6A"/>
    <w:rPr>
      <w:color w:val="2F6BE6"/>
      <w:u w:val="single"/>
    </w:rPr>
  </w:style>
  <w:style w:type="character" w:customStyle="1" w:styleId="large1">
    <w:name w:val="large1"/>
    <w:basedOn w:val="a0"/>
    <w:rsid w:val="00861A43"/>
    <w:rPr>
      <w:b/>
      <w:bCs/>
      <w:color w:val="4EAAE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0E-EF75-CE4A-9150-3237934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</dc:creator>
  <cp:keywords/>
  <dc:description/>
  <cp:lastModifiedBy>美穂 竹森</cp:lastModifiedBy>
  <cp:revision>16</cp:revision>
  <cp:lastPrinted>2018-10-11T00:03:00Z</cp:lastPrinted>
  <dcterms:created xsi:type="dcterms:W3CDTF">2021-08-28T05:01:00Z</dcterms:created>
  <dcterms:modified xsi:type="dcterms:W3CDTF">2026-01-10T12:40:00Z</dcterms:modified>
</cp:coreProperties>
</file>